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4BD17B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C30D33" w14:textId="77777777" w:rsidR="008B0CF8" w:rsidRPr="008B0CF8" w:rsidRDefault="00000000" w:rsidP="008B0CF8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B0CF8" w:rsidRPr="008B0CF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Gray Nicolls GN83 Scoop Edition English Willow Full Cricket Kit Size SH</w:t>
                                  </w:r>
                                </w:p>
                                <w:p w14:paraId="40BDD6F7" w14:textId="1FDE2EFA" w:rsidR="00E82CE4" w:rsidRPr="00AE3F1E" w:rsidRDefault="00E82CE4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4BD17B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30D33" w14:textId="77777777" w:rsidR="008B0CF8" w:rsidRPr="008B0CF8" w:rsidRDefault="00000000" w:rsidP="008B0CF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B0CF8" w:rsidRPr="008B0CF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Gray Nicolls GN83 Scoop Edition English Willow Full Cricket Kit Size SH</w:t>
                            </w:r>
                          </w:p>
                          <w:p w14:paraId="40BDD6F7" w14:textId="1FDE2EFA" w:rsidR="00E82CE4" w:rsidRPr="00AE3F1E" w:rsidRDefault="00E82CE4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A36C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8B0CF8"/>
    <w:rsid w:val="00955244"/>
    <w:rsid w:val="00982F66"/>
    <w:rsid w:val="00A07C29"/>
    <w:rsid w:val="00A9204E"/>
    <w:rsid w:val="00AE3F1E"/>
    <w:rsid w:val="00C30152"/>
    <w:rsid w:val="00CA0365"/>
    <w:rsid w:val="00CC3CBB"/>
    <w:rsid w:val="00DB2A87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0:00Z</dcterms:created>
  <dcterms:modified xsi:type="dcterms:W3CDTF">2025-03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